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268"/>
      </w:tblGrid>
      <w:tr w:rsidR="00897510" w:rsidRPr="002A5E28" w:rsidTr="00897510">
        <w:tc>
          <w:tcPr>
            <w:tcW w:w="2410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504950" cy="5429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„Társadalmi Innovációk generálása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Borsod-Abaúj-Zemplén megyében”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A5E28">
              <w:rPr>
                <w:rFonts w:ascii="Arial" w:hAnsi="Arial" w:cs="Arial"/>
                <w:color w:val="2E74B5"/>
                <w:sz w:val="20"/>
              </w:rPr>
              <w:t>TÁMOP-4.2.1</w:t>
            </w:r>
            <w:proofErr w:type="gramStart"/>
            <w:r w:rsidRPr="002A5E28">
              <w:rPr>
                <w:rFonts w:ascii="Arial" w:hAnsi="Arial" w:cs="Arial"/>
                <w:color w:val="2E74B5"/>
                <w:sz w:val="20"/>
              </w:rPr>
              <w:t>.D-15</w:t>
            </w:r>
            <w:proofErr w:type="gramEnd"/>
            <w:r w:rsidRPr="002A5E28">
              <w:rPr>
                <w:rFonts w:ascii="Arial" w:hAnsi="Arial" w:cs="Arial"/>
                <w:color w:val="2E74B5"/>
                <w:sz w:val="20"/>
              </w:rPr>
              <w:t>/1/KONV-2015-0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362075" cy="428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510" w:rsidRPr="00897510" w:rsidRDefault="00897510" w:rsidP="00897510">
      <w:pPr>
        <w:spacing w:after="0"/>
        <w:jc w:val="center"/>
      </w:pPr>
    </w:p>
    <w:p w:rsidR="00CD686D" w:rsidRPr="00897510" w:rsidRDefault="00A07B1D" w:rsidP="00A07B1D">
      <w:pPr>
        <w:jc w:val="center"/>
        <w:rPr>
          <w:sz w:val="36"/>
          <w:szCs w:val="36"/>
        </w:rPr>
      </w:pPr>
      <w:r w:rsidRPr="00897510">
        <w:rPr>
          <w:sz w:val="36"/>
          <w:szCs w:val="36"/>
        </w:rPr>
        <w:t>KUTATÁSI TERV</w:t>
      </w:r>
    </w:p>
    <w:p w:rsidR="00A07B1D" w:rsidRDefault="0026553A" w:rsidP="00210134">
      <w:pPr>
        <w:pStyle w:val="Listaszerbekezds"/>
        <w:numPr>
          <w:ilvl w:val="0"/>
          <w:numId w:val="3"/>
        </w:numPr>
        <w:spacing w:after="0"/>
      </w:pPr>
      <w:r>
        <w:t>K</w:t>
      </w:r>
      <w:r w:rsidR="00A07B1D">
        <w:t>utatás megnevezése:</w:t>
      </w:r>
      <w:r w:rsidR="008C67A5">
        <w:t xml:space="preserve"> </w:t>
      </w:r>
      <w:proofErr w:type="gramStart"/>
      <w:r>
        <w:t xml:space="preserve">&lt; </w:t>
      </w:r>
      <w:r w:rsidRPr="0026553A">
        <w:rPr>
          <w:i/>
        </w:rPr>
        <w:t>a</w:t>
      </w:r>
      <w:proofErr w:type="gramEnd"/>
      <w:r w:rsidRPr="0026553A">
        <w:rPr>
          <w:i/>
        </w:rPr>
        <w:t xml:space="preserve"> honlapon található </w:t>
      </w:r>
      <w:r w:rsidR="002527A6">
        <w:rPr>
          <w:i/>
        </w:rPr>
        <w:t>1</w:t>
      </w:r>
      <w:r w:rsidRPr="0026553A">
        <w:rPr>
          <w:i/>
        </w:rPr>
        <w:t>. melléklet alapján</w:t>
      </w:r>
      <w:r>
        <w:t>&gt;</w:t>
      </w:r>
    </w:p>
    <w:p w:rsidR="00A07B1D" w:rsidRDefault="0026553A" w:rsidP="00210134">
      <w:pPr>
        <w:pStyle w:val="Listaszerbekezds"/>
        <w:numPr>
          <w:ilvl w:val="0"/>
          <w:numId w:val="3"/>
        </w:numPr>
        <w:spacing w:after="0"/>
      </w:pPr>
      <w:r>
        <w:t>M</w:t>
      </w:r>
      <w:r w:rsidR="00A07B1D">
        <w:t xml:space="preserve">unkacsoport vezetője: </w:t>
      </w:r>
    </w:p>
    <w:p w:rsidR="00F108F1" w:rsidRDefault="00F108F1" w:rsidP="00210134">
      <w:pPr>
        <w:pStyle w:val="Listaszerbekezds"/>
        <w:numPr>
          <w:ilvl w:val="0"/>
          <w:numId w:val="3"/>
        </w:numPr>
        <w:spacing w:after="0"/>
      </w:pPr>
      <w:r>
        <w:t>Résztvevők:</w:t>
      </w:r>
    </w:p>
    <w:p w:rsidR="00F108F1" w:rsidRDefault="00F108F1" w:rsidP="00F108F1">
      <w:pPr>
        <w:spacing w:after="0"/>
      </w:pPr>
    </w:p>
    <w:tbl>
      <w:tblPr>
        <w:tblStyle w:val="Rcsostblzat"/>
        <w:tblW w:w="4768" w:type="pct"/>
        <w:tblInd w:w="421" w:type="dxa"/>
        <w:tblLook w:val="04A0" w:firstRow="1" w:lastRow="0" w:firstColumn="1" w:lastColumn="0" w:noHBand="0" w:noVBand="1"/>
      </w:tblPr>
      <w:tblGrid>
        <w:gridCol w:w="2338"/>
        <w:gridCol w:w="1345"/>
        <w:gridCol w:w="3405"/>
        <w:gridCol w:w="1554"/>
      </w:tblGrid>
      <w:tr w:rsidR="00FF08DC" w:rsidTr="00FF08DC">
        <w:tc>
          <w:tcPr>
            <w:tcW w:w="1353" w:type="pct"/>
          </w:tcPr>
          <w:p w:rsidR="00FF08DC" w:rsidRDefault="00FF08DC" w:rsidP="00F108F1">
            <w:r>
              <w:t>Név</w:t>
            </w:r>
          </w:p>
        </w:tc>
        <w:tc>
          <w:tcPr>
            <w:tcW w:w="778" w:type="pct"/>
          </w:tcPr>
          <w:p w:rsidR="00FF08DC" w:rsidRDefault="00FF08DC" w:rsidP="00F108F1">
            <w:r>
              <w:t>szervezeti egység</w:t>
            </w:r>
          </w:p>
        </w:tc>
        <w:tc>
          <w:tcPr>
            <w:tcW w:w="1970" w:type="pct"/>
          </w:tcPr>
          <w:p w:rsidR="00FF08DC" w:rsidRDefault="00FF08DC" w:rsidP="00F108F1">
            <w:r>
              <w:t>a kutatásban hasznosított szakterület</w:t>
            </w:r>
          </w:p>
        </w:tc>
        <w:tc>
          <w:tcPr>
            <w:tcW w:w="899" w:type="pct"/>
          </w:tcPr>
          <w:p w:rsidR="00FF08DC" w:rsidRDefault="00FF08DC" w:rsidP="00F108F1">
            <w:r>
              <w:t>időtartam</w:t>
            </w:r>
          </w:p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  <w:tr w:rsidR="00FF08DC" w:rsidTr="00FF08DC">
        <w:tc>
          <w:tcPr>
            <w:tcW w:w="1353" w:type="pct"/>
          </w:tcPr>
          <w:p w:rsidR="00FF08DC" w:rsidRDefault="00FF08DC" w:rsidP="00F108F1"/>
        </w:tc>
        <w:tc>
          <w:tcPr>
            <w:tcW w:w="778" w:type="pct"/>
          </w:tcPr>
          <w:p w:rsidR="00FF08DC" w:rsidRDefault="00FF08DC" w:rsidP="00F108F1"/>
        </w:tc>
        <w:tc>
          <w:tcPr>
            <w:tcW w:w="1970" w:type="pct"/>
          </w:tcPr>
          <w:p w:rsidR="00FF08DC" w:rsidRDefault="00FF08DC" w:rsidP="00F108F1"/>
        </w:tc>
        <w:tc>
          <w:tcPr>
            <w:tcW w:w="899" w:type="pct"/>
          </w:tcPr>
          <w:p w:rsidR="00FF08DC" w:rsidRDefault="00FF08DC" w:rsidP="00F108F1"/>
        </w:tc>
      </w:tr>
    </w:tbl>
    <w:p w:rsidR="00F108F1" w:rsidRDefault="00F108F1" w:rsidP="00F108F1">
      <w:pPr>
        <w:spacing w:after="0"/>
      </w:pPr>
    </w:p>
    <w:p w:rsidR="008C67A5" w:rsidRDefault="0026553A" w:rsidP="00210134">
      <w:pPr>
        <w:pStyle w:val="Listaszerbekezds"/>
        <w:numPr>
          <w:ilvl w:val="0"/>
          <w:numId w:val="3"/>
        </w:numPr>
        <w:spacing w:after="0"/>
      </w:pPr>
      <w:r>
        <w:t>P</w:t>
      </w:r>
      <w:r w:rsidR="008C67A5">
        <w:t>ályázati anyag szerinti meghatározás:</w:t>
      </w:r>
    </w:p>
    <w:p w:rsidR="0026553A" w:rsidRDefault="008C67A5" w:rsidP="008C67A5">
      <w:pPr>
        <w:spacing w:after="120"/>
        <w:ind w:left="708"/>
        <w:jc w:val="both"/>
      </w:pPr>
      <w:r w:rsidRPr="00AF18EF">
        <w:rPr>
          <w:rFonts w:ascii="Verdana" w:hAnsi="Verdana"/>
          <w:i/>
          <w:sz w:val="20"/>
          <w:szCs w:val="20"/>
        </w:rPr>
        <w:t>Kutatási kérdés:</w:t>
      </w:r>
      <w:r w:rsidRPr="00AF18EF">
        <w:rPr>
          <w:rFonts w:ascii="Verdana" w:hAnsi="Verdana"/>
          <w:sz w:val="20"/>
          <w:szCs w:val="20"/>
        </w:rPr>
        <w:t xml:space="preserve"> </w:t>
      </w:r>
      <w:proofErr w:type="gramStart"/>
      <w:r w:rsidR="0026553A">
        <w:t xml:space="preserve">&lt; </w:t>
      </w:r>
      <w:r w:rsidR="0026553A" w:rsidRPr="0026553A">
        <w:rPr>
          <w:i/>
        </w:rPr>
        <w:t>a</w:t>
      </w:r>
      <w:proofErr w:type="gramEnd"/>
      <w:r w:rsidR="0026553A" w:rsidRPr="0026553A">
        <w:rPr>
          <w:i/>
        </w:rPr>
        <w:t xml:space="preserve"> honlapon található </w:t>
      </w:r>
      <w:r w:rsidR="002527A6">
        <w:rPr>
          <w:i/>
        </w:rPr>
        <w:t>1</w:t>
      </w:r>
      <w:r w:rsidR="0026553A" w:rsidRPr="0026553A">
        <w:rPr>
          <w:i/>
        </w:rPr>
        <w:t>. melléklet alapján</w:t>
      </w:r>
      <w:r w:rsidR="0026553A">
        <w:t>&gt;</w:t>
      </w:r>
    </w:p>
    <w:p w:rsidR="0026553A" w:rsidRDefault="0026553A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26553A" w:rsidRDefault="008C67A5" w:rsidP="008C67A5">
      <w:pPr>
        <w:spacing w:after="120"/>
        <w:ind w:left="708"/>
        <w:jc w:val="both"/>
      </w:pPr>
      <w:r w:rsidRPr="00AF18EF">
        <w:rPr>
          <w:rFonts w:ascii="Verdana" w:hAnsi="Verdana"/>
          <w:i/>
          <w:sz w:val="20"/>
          <w:szCs w:val="20"/>
        </w:rPr>
        <w:t>Módszer</w:t>
      </w:r>
      <w:r w:rsidRPr="00AF18EF">
        <w:rPr>
          <w:rFonts w:ascii="Verdana" w:hAnsi="Verdana"/>
          <w:sz w:val="20"/>
          <w:szCs w:val="20"/>
        </w:rPr>
        <w:t xml:space="preserve">: </w:t>
      </w:r>
      <w:proofErr w:type="gramStart"/>
      <w:r w:rsidR="0026553A">
        <w:t xml:space="preserve">&lt; </w:t>
      </w:r>
      <w:r w:rsidR="0026553A" w:rsidRPr="0026553A">
        <w:rPr>
          <w:i/>
        </w:rPr>
        <w:t>a</w:t>
      </w:r>
      <w:proofErr w:type="gramEnd"/>
      <w:r w:rsidR="0026553A" w:rsidRPr="0026553A">
        <w:rPr>
          <w:i/>
        </w:rPr>
        <w:t xml:space="preserve"> honlapon található </w:t>
      </w:r>
      <w:r w:rsidR="002527A6">
        <w:rPr>
          <w:i/>
        </w:rPr>
        <w:t>1</w:t>
      </w:r>
      <w:r w:rsidR="0026553A" w:rsidRPr="0026553A">
        <w:rPr>
          <w:i/>
        </w:rPr>
        <w:t>. melléklet alapján</w:t>
      </w:r>
      <w:r w:rsidR="0026553A">
        <w:t>&gt;</w:t>
      </w:r>
    </w:p>
    <w:p w:rsidR="0026553A" w:rsidRDefault="0026553A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26553A" w:rsidRDefault="008C67A5" w:rsidP="008C67A5">
      <w:pPr>
        <w:spacing w:after="120"/>
        <w:ind w:left="708"/>
        <w:jc w:val="both"/>
      </w:pPr>
      <w:r w:rsidRPr="00AF18EF">
        <w:rPr>
          <w:rFonts w:ascii="Verdana" w:hAnsi="Verdana"/>
          <w:i/>
          <w:sz w:val="20"/>
          <w:szCs w:val="20"/>
        </w:rPr>
        <w:t>Eredmények hasznosítása, kapcsolódás más feladatokhoz</w:t>
      </w:r>
      <w:r w:rsidRPr="00AF18EF">
        <w:rPr>
          <w:rFonts w:ascii="Verdana" w:hAnsi="Verdana"/>
          <w:sz w:val="20"/>
          <w:szCs w:val="20"/>
        </w:rPr>
        <w:t xml:space="preserve">: </w:t>
      </w:r>
      <w:r w:rsidR="0026553A">
        <w:t xml:space="preserve">&lt; </w:t>
      </w:r>
      <w:r w:rsidR="0026553A" w:rsidRPr="0026553A">
        <w:rPr>
          <w:i/>
        </w:rPr>
        <w:t xml:space="preserve">a honlapon található </w:t>
      </w:r>
      <w:r w:rsidR="002527A6">
        <w:rPr>
          <w:i/>
        </w:rPr>
        <w:t>1</w:t>
      </w:r>
      <w:r w:rsidR="0026553A" w:rsidRPr="0026553A">
        <w:rPr>
          <w:i/>
        </w:rPr>
        <w:t>. melléklet alapján</w:t>
      </w:r>
      <w:r w:rsidR="0026553A">
        <w:t>&gt;</w:t>
      </w:r>
    </w:p>
    <w:p w:rsidR="0026553A" w:rsidRDefault="0026553A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F108F1" w:rsidRDefault="00F108F1" w:rsidP="008C67A5">
      <w:pPr>
        <w:spacing w:after="120"/>
        <w:ind w:left="708"/>
        <w:jc w:val="both"/>
      </w:pPr>
    </w:p>
    <w:p w:rsidR="008C67A5" w:rsidRDefault="00294758" w:rsidP="008C67A5">
      <w:pPr>
        <w:pStyle w:val="Listaszerbekezds"/>
        <w:numPr>
          <w:ilvl w:val="0"/>
          <w:numId w:val="3"/>
        </w:numPr>
        <w:spacing w:after="0"/>
      </w:pPr>
      <w:r>
        <w:t xml:space="preserve">Megválaszolandó </w:t>
      </w:r>
      <w:r w:rsidR="008C67A5">
        <w:t>kérdések (</w:t>
      </w:r>
      <w:r>
        <w:t>ha vannak újabbak, az előzőekkel egységes szerkezetbe szerkesztve</w:t>
      </w:r>
      <w:r w:rsidR="00765E0A">
        <w:t xml:space="preserve"> adják meg azokat</w:t>
      </w:r>
      <w:r w:rsidR="008C67A5">
        <w:t>):</w:t>
      </w:r>
    </w:p>
    <w:p w:rsidR="008C67A5" w:rsidRDefault="0026553A" w:rsidP="0026553A">
      <w:pPr>
        <w:pStyle w:val="Listaszerbekezds"/>
        <w:numPr>
          <w:ilvl w:val="1"/>
          <w:numId w:val="3"/>
        </w:numPr>
      </w:pPr>
      <w:r>
        <w:t>x</w:t>
      </w:r>
    </w:p>
    <w:p w:rsidR="0026553A" w:rsidRDefault="0026553A" w:rsidP="0026553A">
      <w:pPr>
        <w:pStyle w:val="Listaszerbekezds"/>
        <w:numPr>
          <w:ilvl w:val="1"/>
          <w:numId w:val="3"/>
        </w:numPr>
      </w:pPr>
      <w:r>
        <w:t>x</w:t>
      </w:r>
    </w:p>
    <w:p w:rsidR="0026553A" w:rsidRDefault="0026553A" w:rsidP="0026553A">
      <w:pPr>
        <w:pStyle w:val="Listaszerbekezds"/>
        <w:numPr>
          <w:ilvl w:val="1"/>
          <w:numId w:val="3"/>
        </w:numPr>
      </w:pPr>
      <w:r>
        <w:t>x</w:t>
      </w:r>
    </w:p>
    <w:p w:rsidR="0026553A" w:rsidRDefault="0026553A" w:rsidP="0026553A">
      <w:pPr>
        <w:pStyle w:val="Listaszerbekezds"/>
        <w:numPr>
          <w:ilvl w:val="1"/>
          <w:numId w:val="3"/>
        </w:numPr>
      </w:pPr>
      <w:r>
        <w:t>x</w:t>
      </w:r>
    </w:p>
    <w:p w:rsidR="0026553A" w:rsidRDefault="0026553A" w:rsidP="0026553A">
      <w:pPr>
        <w:pStyle w:val="Listaszerbekezds"/>
        <w:numPr>
          <w:ilvl w:val="1"/>
          <w:numId w:val="3"/>
        </w:numPr>
      </w:pPr>
      <w:r>
        <w:t>x</w:t>
      </w:r>
    </w:p>
    <w:p w:rsidR="004E5845" w:rsidRDefault="0026553A" w:rsidP="00210134">
      <w:pPr>
        <w:pStyle w:val="Listaszerbekezds"/>
        <w:numPr>
          <w:ilvl w:val="0"/>
          <w:numId w:val="3"/>
        </w:numPr>
      </w:pPr>
      <w:r>
        <w:lastRenderedPageBreak/>
        <w:t>T</w:t>
      </w:r>
      <w:r w:rsidR="004E5845">
        <w:t>ársadalmi innovációra vonatkozó hipotézis</w:t>
      </w:r>
      <w:r w:rsidR="00210134">
        <w:t xml:space="preserve"> (az ismert új társadalmi termékek, szolgáltatások, eljárások alapján milyen társadalmi innovációt tartanak megvizsgálandónak)</w:t>
      </w:r>
      <w:r w:rsidR="004E5845">
        <w:t>:</w:t>
      </w:r>
    </w:p>
    <w:p w:rsidR="00294758" w:rsidRDefault="00294758" w:rsidP="00294758">
      <w:pPr>
        <w:pStyle w:val="Listaszerbekezds"/>
        <w:numPr>
          <w:ilvl w:val="0"/>
          <w:numId w:val="7"/>
        </w:numPr>
      </w:pPr>
      <w:r>
        <w:t>a periféria centrumhoz kapcsolásához: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F108F1" w:rsidRDefault="00F108F1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0"/>
          <w:numId w:val="7"/>
        </w:numPr>
      </w:pPr>
      <w:r>
        <w:t>a helyi önfenntartás erősítéséhez: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F108F1" w:rsidRDefault="00F108F1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210134" w:rsidRDefault="00294758" w:rsidP="00294758">
      <w:pPr>
        <w:pStyle w:val="Listaszerbekezds"/>
        <w:numPr>
          <w:ilvl w:val="0"/>
          <w:numId w:val="7"/>
        </w:numPr>
      </w:pPr>
      <w:r>
        <w:t>a térségi vonzerő megtalálásához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F108F1" w:rsidRDefault="00F108F1" w:rsidP="00294758">
      <w:pPr>
        <w:pStyle w:val="Listaszerbekezds"/>
        <w:numPr>
          <w:ilvl w:val="1"/>
          <w:numId w:val="7"/>
        </w:numPr>
      </w:pPr>
      <w:r>
        <w:t>x</w:t>
      </w:r>
    </w:p>
    <w:p w:rsidR="00294758" w:rsidRDefault="00294758" w:rsidP="00294758">
      <w:pPr>
        <w:pStyle w:val="Listaszerbekezds"/>
        <w:numPr>
          <w:ilvl w:val="1"/>
          <w:numId w:val="7"/>
        </w:numPr>
      </w:pPr>
      <w:r>
        <w:t>x</w:t>
      </w:r>
    </w:p>
    <w:p w:rsidR="008C67A5" w:rsidRDefault="00F108F1" w:rsidP="00F108F1">
      <w:pPr>
        <w:pStyle w:val="Listaszerbekezds"/>
        <w:numPr>
          <w:ilvl w:val="0"/>
          <w:numId w:val="3"/>
        </w:numPr>
        <w:jc w:val="both"/>
      </w:pPr>
      <w:r>
        <w:t>Korábbi kutatásokból beemelhető elemek (jelöljék meg, milyen előzményei vannak a jelen kutatásnak, illetve mely kutatásokból származó adatok, eredmények hasznosíthatók)</w:t>
      </w:r>
    </w:p>
    <w:p w:rsidR="00F108F1" w:rsidRDefault="00F108F1" w:rsidP="00F108F1"/>
    <w:p w:rsidR="00F108F1" w:rsidRDefault="00F108F1"/>
    <w:p w:rsidR="00F108F1" w:rsidRDefault="00F108F1"/>
    <w:p w:rsidR="002A4487" w:rsidRDefault="002A4487" w:rsidP="00210134">
      <w:pPr>
        <w:pStyle w:val="Listaszerbekezds"/>
        <w:numPr>
          <w:ilvl w:val="0"/>
          <w:numId w:val="3"/>
        </w:numPr>
        <w:sectPr w:rsidR="002A4487" w:rsidSect="002A44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7B1D" w:rsidRDefault="00A07B1D" w:rsidP="00894D92">
      <w:pPr>
        <w:pStyle w:val="Listaszerbekezds"/>
        <w:numPr>
          <w:ilvl w:val="0"/>
          <w:numId w:val="3"/>
        </w:numPr>
        <w:spacing w:after="0"/>
      </w:pPr>
      <w:r>
        <w:lastRenderedPageBreak/>
        <w:t>Feladatok és outputjaik</w:t>
      </w:r>
      <w:r w:rsidR="007B5BD1">
        <w:t xml:space="preserve"> (Kérjük az egyes cellákba a tervezett</w:t>
      </w:r>
      <w:r w:rsidR="00894D92">
        <w:t xml:space="preserve"> lépéseket, módszereket beírni!)</w:t>
      </w:r>
    </w:p>
    <w:p w:rsidR="00894D92" w:rsidRDefault="00894D92" w:rsidP="00894D92">
      <w:pPr>
        <w:spacing w:after="0"/>
      </w:pP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Feladat:</w:t>
      </w:r>
      <w:r>
        <w:t xml:space="preserve"> minden kutatásra (kivéve a 10.-et) ugyanaz, a részletezés a következő oszlopban történik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Módszer:</w:t>
      </w:r>
      <w:r>
        <w:t xml:space="preserve"> egészítsék ki az adott kutatásra jellemző adatokkal, hipotézisekk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Részvevő:</w:t>
      </w:r>
      <w:r>
        <w:t xml:space="preserve"> név szerint, a mellette szereplő feladattal összekapcsolható legyen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időtartam:</w:t>
      </w:r>
      <w:r>
        <w:t xml:space="preserve"> órában, a munkaidő kimutatás alapját képezi, összhangban legyen a munkaköri leírásokkal és a szerződéss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atáridő:</w:t>
      </w:r>
      <w:r>
        <w:t xml:space="preserve"> rögzített, jelezzék, ha valami nem tartható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output:</w:t>
      </w:r>
      <w:r>
        <w:t xml:space="preserve"> a számok beírandók, a leírások specifikálandók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onlapra átadandó:</w:t>
      </w:r>
      <w:r>
        <w:t xml:space="preserve"> ezt várjuk, jelezzék, ha valami erre a munkacsoportra nem, vagy nehezen értelmezhető.</w:t>
      </w:r>
    </w:p>
    <w:p w:rsidR="00894D92" w:rsidRDefault="00894D92" w:rsidP="00894D92">
      <w:pPr>
        <w:spacing w:after="0"/>
      </w:pPr>
    </w:p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1863"/>
        <w:gridCol w:w="3235"/>
        <w:gridCol w:w="1701"/>
        <w:gridCol w:w="567"/>
        <w:gridCol w:w="1276"/>
        <w:gridCol w:w="2552"/>
        <w:gridCol w:w="2551"/>
      </w:tblGrid>
      <w:tr w:rsidR="004E5845" w:rsidTr="008C67A5">
        <w:trPr>
          <w:tblHeader/>
        </w:trPr>
        <w:tc>
          <w:tcPr>
            <w:tcW w:w="1863" w:type="dxa"/>
          </w:tcPr>
          <w:p w:rsidR="004E5845" w:rsidRDefault="004E5845" w:rsidP="00A07B1D">
            <w:r>
              <w:t>feladat</w:t>
            </w:r>
          </w:p>
        </w:tc>
        <w:tc>
          <w:tcPr>
            <w:tcW w:w="3235" w:type="dxa"/>
          </w:tcPr>
          <w:p w:rsidR="004E5845" w:rsidRDefault="004E5845" w:rsidP="00A07B1D">
            <w:r>
              <w:t>módszer</w:t>
            </w:r>
          </w:p>
        </w:tc>
        <w:tc>
          <w:tcPr>
            <w:tcW w:w="2268" w:type="dxa"/>
            <w:gridSpan w:val="2"/>
          </w:tcPr>
          <w:p w:rsidR="00210134" w:rsidRDefault="004E5845" w:rsidP="00A07B1D">
            <w:r>
              <w:t>résztvevő és időtartam</w:t>
            </w:r>
          </w:p>
          <w:p w:rsidR="004E5845" w:rsidRDefault="004E5845" w:rsidP="00210134">
            <w:pPr>
              <w:jc w:val="right"/>
            </w:pPr>
            <w:r>
              <w:t>(óra)</w:t>
            </w:r>
          </w:p>
        </w:tc>
        <w:tc>
          <w:tcPr>
            <w:tcW w:w="1276" w:type="dxa"/>
          </w:tcPr>
          <w:p w:rsidR="004E5845" w:rsidRDefault="004E5845" w:rsidP="00A07B1D">
            <w:r>
              <w:t>határidő</w:t>
            </w:r>
          </w:p>
        </w:tc>
        <w:tc>
          <w:tcPr>
            <w:tcW w:w="2552" w:type="dxa"/>
          </w:tcPr>
          <w:p w:rsidR="004E5845" w:rsidRDefault="004E5845" w:rsidP="00A07B1D">
            <w:r>
              <w:t>output</w:t>
            </w:r>
          </w:p>
        </w:tc>
        <w:tc>
          <w:tcPr>
            <w:tcW w:w="2551" w:type="dxa"/>
          </w:tcPr>
          <w:p w:rsidR="004E5845" w:rsidRDefault="004E5845" w:rsidP="00A07B1D">
            <w:r>
              <w:t>honlapra átadandó</w:t>
            </w:r>
          </w:p>
        </w:tc>
      </w:tr>
      <w:tr w:rsidR="004E5845" w:rsidTr="004E5845">
        <w:trPr>
          <w:trHeight w:val="270"/>
        </w:trPr>
        <w:tc>
          <w:tcPr>
            <w:tcW w:w="1863" w:type="dxa"/>
            <w:vMerge w:val="restart"/>
          </w:tcPr>
          <w:p w:rsidR="004E5845" w:rsidRDefault="004E5845" w:rsidP="00A07B1D">
            <w:r>
              <w:t>szakirodalom gyűjtése és áttekintése</w:t>
            </w:r>
          </w:p>
        </w:tc>
        <w:tc>
          <w:tcPr>
            <w:tcW w:w="3235" w:type="dxa"/>
            <w:vMerge w:val="restart"/>
          </w:tcPr>
          <w:p w:rsidR="004E5845" w:rsidRDefault="004E5845" w:rsidP="00A07B1D">
            <w:r>
              <w:t>kereső</w:t>
            </w:r>
            <w:r w:rsidR="0026553A">
              <w:t xml:space="preserve"> / kulcs</w:t>
            </w:r>
            <w:r>
              <w:t xml:space="preserve"> szavak: </w:t>
            </w:r>
          </w:p>
          <w:p w:rsidR="004E5845" w:rsidRDefault="004E5845" w:rsidP="00A07B1D"/>
          <w:p w:rsidR="004E5845" w:rsidRDefault="004E5845" w:rsidP="00A07B1D"/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 w:val="restart"/>
          </w:tcPr>
          <w:p w:rsidR="004E5845" w:rsidRDefault="007B5BD1" w:rsidP="007B5BD1">
            <w:r>
              <w:t>08.01.</w:t>
            </w:r>
          </w:p>
        </w:tc>
        <w:tc>
          <w:tcPr>
            <w:tcW w:w="2552" w:type="dxa"/>
            <w:vMerge w:val="restart"/>
          </w:tcPr>
          <w:p w:rsidR="004E5845" w:rsidRDefault="004E5845" w:rsidP="009C388D">
            <w:r>
              <w:t xml:space="preserve">szakirodalmi összefoglaló </w:t>
            </w:r>
            <w:proofErr w:type="spellStart"/>
            <w:r>
              <w:t>max</w:t>
            </w:r>
            <w:proofErr w:type="spellEnd"/>
            <w:r>
              <w:t xml:space="preserve"> 10 oldal,</w:t>
            </w:r>
          </w:p>
          <w:p w:rsidR="004E5845" w:rsidRDefault="004E5845" w:rsidP="009C388D">
            <w:r>
              <w:t>a téma 2 oldalas felvezetése</w:t>
            </w:r>
          </w:p>
        </w:tc>
        <w:tc>
          <w:tcPr>
            <w:tcW w:w="2551" w:type="dxa"/>
            <w:vMerge w:val="restart"/>
          </w:tcPr>
          <w:p w:rsidR="004E5845" w:rsidRDefault="004E5845" w:rsidP="00A07B1D">
            <w:r>
              <w:t xml:space="preserve">olvasmányok könyvtárba rendezve, </w:t>
            </w:r>
            <w:proofErr w:type="spellStart"/>
            <w:r>
              <w:t>Excellben</w:t>
            </w:r>
            <w:proofErr w:type="spellEnd"/>
            <w:r>
              <w:t xml:space="preserve"> rögzített katalógussal</w:t>
            </w:r>
          </w:p>
          <w:p w:rsidR="004E5845" w:rsidRDefault="004E5845" w:rsidP="00A07B1D">
            <w:r>
              <w:t>szakirodalmi összefoglaló</w:t>
            </w:r>
          </w:p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402"/>
        </w:trPr>
        <w:tc>
          <w:tcPr>
            <w:tcW w:w="1863" w:type="dxa"/>
            <w:vMerge w:val="restart"/>
          </w:tcPr>
          <w:p w:rsidR="004E5845" w:rsidRDefault="004E5845" w:rsidP="00A07B1D">
            <w:r>
              <w:t>statisztikai adatelemzés</w:t>
            </w:r>
          </w:p>
        </w:tc>
        <w:tc>
          <w:tcPr>
            <w:tcW w:w="3235" w:type="dxa"/>
            <w:vMerge w:val="restart"/>
          </w:tcPr>
          <w:p w:rsidR="0026553A" w:rsidRDefault="0026553A" w:rsidP="0026553A">
            <w:pPr>
              <w:pStyle w:val="Listaszerbekezds"/>
              <w:numPr>
                <w:ilvl w:val="0"/>
                <w:numId w:val="5"/>
              </w:numPr>
            </w:pPr>
            <w:r>
              <w:t>igényelt statisztikai adatok és azok forrásai</w:t>
            </w:r>
          </w:p>
          <w:p w:rsidR="007B5BD1" w:rsidRDefault="007B5BD1" w:rsidP="00A07B1D"/>
          <w:p w:rsidR="007B5BD1" w:rsidRDefault="007B5BD1" w:rsidP="00A07B1D"/>
          <w:p w:rsidR="004E5845" w:rsidRDefault="0026553A" w:rsidP="0026553A">
            <w:pPr>
              <w:pStyle w:val="Listaszerbekezds"/>
              <w:numPr>
                <w:ilvl w:val="0"/>
                <w:numId w:val="5"/>
              </w:numPr>
            </w:pPr>
            <w:r>
              <w:t>igényelt statisztikai</w:t>
            </w:r>
            <w:r w:rsidR="004E5845">
              <w:t xml:space="preserve"> módszer</w:t>
            </w:r>
            <w:r>
              <w:t>tani segítség</w:t>
            </w:r>
            <w:r w:rsidR="004E5845">
              <w:t>:</w:t>
            </w:r>
          </w:p>
          <w:p w:rsidR="004E5845" w:rsidRDefault="004E5845" w:rsidP="00A07B1D"/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 w:val="restart"/>
          </w:tcPr>
          <w:p w:rsidR="004E5845" w:rsidRDefault="007B5BD1" w:rsidP="007B5BD1">
            <w:r>
              <w:t>08.10</w:t>
            </w:r>
          </w:p>
        </w:tc>
        <w:tc>
          <w:tcPr>
            <w:tcW w:w="2552" w:type="dxa"/>
            <w:vMerge w:val="restart"/>
          </w:tcPr>
          <w:p w:rsidR="004E5845" w:rsidRDefault="004E5845" w:rsidP="00A07B1D">
            <w:r>
              <w:t xml:space="preserve">térségi </w:t>
            </w:r>
            <w:r w:rsidR="00210134">
              <w:t xml:space="preserve">rendezett </w:t>
            </w:r>
            <w:r>
              <w:t>adatbázis</w:t>
            </w:r>
            <w:r w:rsidR="0026553A">
              <w:t>hoz hozzájárulás:</w:t>
            </w:r>
          </w:p>
          <w:p w:rsidR="0026553A" w:rsidRDefault="0026553A" w:rsidP="00A07B1D"/>
          <w:p w:rsidR="0026553A" w:rsidRDefault="0026553A" w:rsidP="00A07B1D"/>
          <w:p w:rsidR="004E5845" w:rsidRDefault="0026553A" w:rsidP="00A07B1D">
            <w:r>
              <w:t xml:space="preserve">elkészített </w:t>
            </w:r>
            <w:r w:rsidR="004E5845">
              <w:t>térképek</w:t>
            </w:r>
            <w:r>
              <w:t>:</w:t>
            </w:r>
          </w:p>
        </w:tc>
        <w:tc>
          <w:tcPr>
            <w:tcW w:w="2551" w:type="dxa"/>
            <w:vMerge w:val="restart"/>
          </w:tcPr>
          <w:p w:rsidR="004E5845" w:rsidRDefault="004E5845" w:rsidP="00A07B1D">
            <w:r>
              <w:t>területi adatbázis</w:t>
            </w:r>
            <w:r w:rsidR="007B5BD1">
              <w:t>-elem</w:t>
            </w:r>
          </w:p>
          <w:p w:rsidR="004E5845" w:rsidRDefault="004E5845" w:rsidP="00A07B1D">
            <w:r>
              <w:t>térképek</w:t>
            </w:r>
          </w:p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A07B1D"/>
        </w:tc>
      </w:tr>
      <w:tr w:rsidR="004E5845" w:rsidTr="004E5845">
        <w:trPr>
          <w:trHeight w:val="270"/>
        </w:trPr>
        <w:tc>
          <w:tcPr>
            <w:tcW w:w="1863" w:type="dxa"/>
            <w:vMerge w:val="restart"/>
          </w:tcPr>
          <w:p w:rsidR="004E5845" w:rsidRDefault="004E5845" w:rsidP="00A07B1D">
            <w:r>
              <w:t>kérdőíves felmérés</w:t>
            </w:r>
          </w:p>
        </w:tc>
        <w:tc>
          <w:tcPr>
            <w:tcW w:w="3235" w:type="dxa"/>
            <w:vMerge w:val="restart"/>
          </w:tcPr>
          <w:p w:rsidR="004E5845" w:rsidRDefault="004E5845" w:rsidP="00A07B1D">
            <w:r>
              <w:t>célcsoport:</w:t>
            </w:r>
          </w:p>
          <w:p w:rsidR="004E5845" w:rsidRDefault="004E5845" w:rsidP="00A07B1D">
            <w:r>
              <w:t>témakör:</w:t>
            </w:r>
          </w:p>
          <w:p w:rsidR="004E5845" w:rsidRDefault="004E5845" w:rsidP="00A07B1D">
            <w:r>
              <w:t>alapkérdések:</w:t>
            </w:r>
          </w:p>
          <w:p w:rsidR="004E5845" w:rsidRDefault="004E5845" w:rsidP="00A07B1D">
            <w:r>
              <w:t>települések:</w:t>
            </w:r>
          </w:p>
          <w:p w:rsidR="00533D80" w:rsidRPr="00067881" w:rsidRDefault="00533D80" w:rsidP="00533D80">
            <w:r w:rsidRPr="00067881">
              <w:t>mintaválasztás indoklása:</w:t>
            </w:r>
          </w:p>
          <w:p w:rsidR="00F108F1" w:rsidRDefault="00F108F1" w:rsidP="00533D80">
            <w:r>
              <w:t>(gondoljanak az esetleges kontrollcsoportra is!)</w:t>
            </w:r>
          </w:p>
          <w:p w:rsidR="00FF08DC" w:rsidRDefault="00FF08DC" w:rsidP="00A07B1D">
            <w:r>
              <w:t>kérdező:</w:t>
            </w:r>
          </w:p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 w:val="restart"/>
          </w:tcPr>
          <w:p w:rsidR="004E5845" w:rsidRDefault="009134CE" w:rsidP="00A07B1D">
            <w:r>
              <w:t>08.30</w:t>
            </w:r>
          </w:p>
        </w:tc>
        <w:tc>
          <w:tcPr>
            <w:tcW w:w="2552" w:type="dxa"/>
            <w:vMerge w:val="restart"/>
          </w:tcPr>
          <w:p w:rsidR="004E5845" w:rsidRDefault="004E5845" w:rsidP="00A07B1D">
            <w:r>
              <w:t xml:space="preserve">   db kérdőív</w:t>
            </w:r>
          </w:p>
        </w:tc>
        <w:tc>
          <w:tcPr>
            <w:tcW w:w="2551" w:type="dxa"/>
            <w:vMerge w:val="restart"/>
          </w:tcPr>
          <w:p w:rsidR="004E5845" w:rsidRDefault="004E5845" w:rsidP="009C388D">
            <w:r>
              <w:t>kérdőív, mintaválasztás, eredményeket összegző táblázatok, ábrák</w:t>
            </w:r>
          </w:p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9C388D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9C388D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A07B1D"/>
        </w:tc>
        <w:tc>
          <w:tcPr>
            <w:tcW w:w="3235" w:type="dxa"/>
            <w:vMerge/>
          </w:tcPr>
          <w:p w:rsidR="004E5845" w:rsidRDefault="004E5845" w:rsidP="00A07B1D"/>
        </w:tc>
        <w:tc>
          <w:tcPr>
            <w:tcW w:w="1701" w:type="dxa"/>
          </w:tcPr>
          <w:p w:rsidR="004E5845" w:rsidRDefault="004E5845" w:rsidP="00A07B1D"/>
        </w:tc>
        <w:tc>
          <w:tcPr>
            <w:tcW w:w="567" w:type="dxa"/>
          </w:tcPr>
          <w:p w:rsidR="004E5845" w:rsidRDefault="004E5845" w:rsidP="00A07B1D"/>
        </w:tc>
        <w:tc>
          <w:tcPr>
            <w:tcW w:w="1276" w:type="dxa"/>
            <w:vMerge/>
          </w:tcPr>
          <w:p w:rsidR="004E5845" w:rsidRDefault="004E5845" w:rsidP="00A07B1D"/>
        </w:tc>
        <w:tc>
          <w:tcPr>
            <w:tcW w:w="2552" w:type="dxa"/>
            <w:vMerge/>
          </w:tcPr>
          <w:p w:rsidR="004E5845" w:rsidRDefault="004E5845" w:rsidP="00A07B1D"/>
        </w:tc>
        <w:tc>
          <w:tcPr>
            <w:tcW w:w="2551" w:type="dxa"/>
            <w:vMerge/>
          </w:tcPr>
          <w:p w:rsidR="004E5845" w:rsidRDefault="004E5845" w:rsidP="009C388D"/>
        </w:tc>
      </w:tr>
      <w:tr w:rsidR="004E5845" w:rsidTr="004E5845">
        <w:trPr>
          <w:trHeight w:val="270"/>
        </w:trPr>
        <w:tc>
          <w:tcPr>
            <w:tcW w:w="1863" w:type="dxa"/>
            <w:vMerge w:val="restart"/>
          </w:tcPr>
          <w:p w:rsidR="004E5845" w:rsidRDefault="004E5845" w:rsidP="003E061E">
            <w:r>
              <w:lastRenderedPageBreak/>
              <w:t>interjúzás</w:t>
            </w:r>
            <w:r w:rsidR="007B5BD1">
              <w:t>,</w:t>
            </w:r>
            <w:bookmarkStart w:id="0" w:name="_GoBack"/>
            <w:bookmarkEnd w:id="0"/>
            <w:r w:rsidR="007B5BD1">
              <w:t xml:space="preserve"> fókuszcsoportos beszélgetés</w:t>
            </w:r>
          </w:p>
        </w:tc>
        <w:tc>
          <w:tcPr>
            <w:tcW w:w="3235" w:type="dxa"/>
            <w:vMerge w:val="restart"/>
          </w:tcPr>
          <w:p w:rsidR="004E5845" w:rsidRDefault="004E5845" w:rsidP="003E061E">
            <w:r>
              <w:t>célcsoport:</w:t>
            </w:r>
          </w:p>
          <w:p w:rsidR="004E5845" w:rsidRDefault="004E5845" w:rsidP="003E061E">
            <w:r>
              <w:t>témakör:</w:t>
            </w:r>
          </w:p>
          <w:p w:rsidR="004E5845" w:rsidRDefault="004E5845" w:rsidP="003E061E">
            <w:r>
              <w:t>alapkérdések:</w:t>
            </w:r>
          </w:p>
          <w:p w:rsidR="004E5845" w:rsidRDefault="004E5845" w:rsidP="003E061E">
            <w:r>
              <w:t>települések:</w:t>
            </w:r>
          </w:p>
          <w:p w:rsidR="00F108F1" w:rsidRDefault="00F108F1" w:rsidP="003E061E">
            <w:r>
              <w:t>(gondoljanak az esetleges kontrollcsoportra is!)</w:t>
            </w:r>
          </w:p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 w:val="restart"/>
          </w:tcPr>
          <w:p w:rsidR="004E5845" w:rsidRDefault="007B5BD1" w:rsidP="00894D92">
            <w:r>
              <w:t>09.1</w:t>
            </w:r>
            <w:r w:rsidR="00894D92">
              <w:t>5</w:t>
            </w:r>
          </w:p>
        </w:tc>
        <w:tc>
          <w:tcPr>
            <w:tcW w:w="2552" w:type="dxa"/>
            <w:vMerge w:val="restart"/>
          </w:tcPr>
          <w:p w:rsidR="004E5845" w:rsidRDefault="004E5845" w:rsidP="003E061E">
            <w:r>
              <w:t xml:space="preserve">    db interjú</w:t>
            </w:r>
            <w:r w:rsidR="007B5BD1">
              <w:t xml:space="preserve"> </w:t>
            </w:r>
            <w:proofErr w:type="gramStart"/>
            <w:r w:rsidR="007B5BD1">
              <w:t>/    fő</w:t>
            </w:r>
            <w:proofErr w:type="gramEnd"/>
            <w:r w:rsidR="007B5BD1">
              <w:t xml:space="preserve"> véleménye</w:t>
            </w:r>
          </w:p>
        </w:tc>
        <w:tc>
          <w:tcPr>
            <w:tcW w:w="2551" w:type="dxa"/>
            <w:vMerge w:val="restart"/>
          </w:tcPr>
          <w:p w:rsidR="004E5845" w:rsidRDefault="004E5845" w:rsidP="003E061E">
            <w:r>
              <w:t>interjúvázlat</w:t>
            </w:r>
          </w:p>
          <w:p w:rsidR="004E5845" w:rsidRDefault="004E5845" w:rsidP="003E061E">
            <w:r>
              <w:t>minta összetétele</w:t>
            </w:r>
          </w:p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270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204"/>
        </w:trPr>
        <w:tc>
          <w:tcPr>
            <w:tcW w:w="1863" w:type="dxa"/>
            <w:vMerge w:val="restart"/>
          </w:tcPr>
          <w:p w:rsidR="004E5845" w:rsidRDefault="004E5845" w:rsidP="003E061E">
            <w:r>
              <w:t>elemzés</w:t>
            </w:r>
          </w:p>
        </w:tc>
        <w:tc>
          <w:tcPr>
            <w:tcW w:w="3235" w:type="dxa"/>
            <w:vMerge w:val="restart"/>
          </w:tcPr>
          <w:p w:rsidR="004E5845" w:rsidRDefault="004E5845" w:rsidP="003E061E">
            <w:r>
              <w:t>fókuszok</w:t>
            </w:r>
            <w:r w:rsidR="007B5BD1">
              <w:t xml:space="preserve"> / témakörök</w:t>
            </w:r>
            <w:r>
              <w:t>:</w:t>
            </w:r>
          </w:p>
          <w:p w:rsidR="004E5845" w:rsidRDefault="004E5845" w:rsidP="003E061E"/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 w:val="restart"/>
          </w:tcPr>
          <w:p w:rsidR="004E5845" w:rsidRDefault="007B5BD1" w:rsidP="003E061E">
            <w:r>
              <w:t>10.01.</w:t>
            </w:r>
          </w:p>
        </w:tc>
        <w:tc>
          <w:tcPr>
            <w:tcW w:w="2552" w:type="dxa"/>
            <w:vMerge w:val="restart"/>
          </w:tcPr>
          <w:p w:rsidR="004E5845" w:rsidRDefault="004E5845" w:rsidP="004778FB">
            <w:r>
              <w:t>1</w:t>
            </w:r>
            <w:r w:rsidR="004778FB">
              <w:t>5</w:t>
            </w:r>
            <w:r>
              <w:t xml:space="preserve"> oldalas elemzés + mellékletek</w:t>
            </w:r>
          </w:p>
        </w:tc>
        <w:tc>
          <w:tcPr>
            <w:tcW w:w="2551" w:type="dxa"/>
            <w:vMerge w:val="restart"/>
          </w:tcPr>
          <w:p w:rsidR="004E5845" w:rsidRDefault="004E5845" w:rsidP="003E061E"/>
        </w:tc>
      </w:tr>
      <w:tr w:rsidR="004E5845" w:rsidTr="004E5845">
        <w:trPr>
          <w:trHeight w:val="202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202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202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9C388D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402"/>
        </w:trPr>
        <w:tc>
          <w:tcPr>
            <w:tcW w:w="1863" w:type="dxa"/>
            <w:vMerge w:val="restart"/>
          </w:tcPr>
          <w:p w:rsidR="004E5845" w:rsidRDefault="004E5845" w:rsidP="003E061E">
            <w:r>
              <w:t>következtetések és javaslatok</w:t>
            </w:r>
          </w:p>
        </w:tc>
        <w:tc>
          <w:tcPr>
            <w:tcW w:w="3235" w:type="dxa"/>
            <w:vMerge w:val="restart"/>
          </w:tcPr>
          <w:p w:rsidR="007B5BD1" w:rsidRDefault="007B5BD1" w:rsidP="007B5BD1">
            <w:r>
              <w:t>Húzza alá</w:t>
            </w:r>
            <w:r w:rsidR="00294758">
              <w:t xml:space="preserve"> azt a pontot, amihez szándékoznak javaslatot megfogalmazni</w:t>
            </w:r>
            <w:r>
              <w:t>!</w:t>
            </w:r>
          </w:p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  <w:r>
              <w:t>társadalmi inno</w:t>
            </w:r>
            <w:r w:rsidR="007B5BD1">
              <w:t>váció generálása módszertanához</w:t>
            </w:r>
          </w:p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  <w:r>
              <w:t>periféria centrumhoz kapcsolásához:</w:t>
            </w:r>
          </w:p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  <w:r>
              <w:t>helyi önfenntartás erősítéséhez:</w:t>
            </w:r>
          </w:p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  <w:r>
              <w:t>térségi vonzerő megtalálásához</w:t>
            </w:r>
          </w:p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 w:val="restart"/>
          </w:tcPr>
          <w:p w:rsidR="004E5845" w:rsidRDefault="007B5BD1" w:rsidP="007B5BD1">
            <w:r>
              <w:t>10.15.</w:t>
            </w:r>
          </w:p>
        </w:tc>
        <w:tc>
          <w:tcPr>
            <w:tcW w:w="2552" w:type="dxa"/>
            <w:vMerge w:val="restart"/>
          </w:tcPr>
          <w:p w:rsidR="00294758" w:rsidRDefault="00294758" w:rsidP="003E061E">
            <w:r>
              <w:t>2-2</w:t>
            </w:r>
            <w:r w:rsidR="004E5845">
              <w:t xml:space="preserve"> olda</w:t>
            </w:r>
            <w:r>
              <w:t>las összefoglaló</w:t>
            </w:r>
            <w:r w:rsidR="00210134">
              <w:t xml:space="preserve"> </w:t>
            </w:r>
            <w:r>
              <w:t>a jelölt pontokhoz</w:t>
            </w:r>
          </w:p>
          <w:p w:rsidR="004E5845" w:rsidRDefault="004E5845" w:rsidP="003E061E">
            <w:r>
              <w:t xml:space="preserve">társadalmi innovációs ötletek </w:t>
            </w:r>
            <w:r w:rsidR="00294758">
              <w:t>kifejtése 5-5 oldalon</w:t>
            </w:r>
          </w:p>
          <w:p w:rsidR="00294758" w:rsidRDefault="00294758" w:rsidP="003E061E"/>
          <w:p w:rsidR="007B5BD1" w:rsidRDefault="00294758" w:rsidP="003E061E">
            <w:r>
              <w:t>30-4</w:t>
            </w:r>
            <w:r w:rsidR="007B5BD1">
              <w:t>0 oldalas összefoglaló</w:t>
            </w:r>
            <w:r>
              <w:t xml:space="preserve"> + mellékeltek az egész kutatásról</w:t>
            </w:r>
          </w:p>
        </w:tc>
        <w:tc>
          <w:tcPr>
            <w:tcW w:w="2551" w:type="dxa"/>
            <w:vMerge w:val="restart"/>
          </w:tcPr>
          <w:p w:rsidR="004E5845" w:rsidRDefault="004E5845" w:rsidP="003E061E">
            <w:r>
              <w:t xml:space="preserve">innovációs körnek szánt </w:t>
            </w:r>
            <w:r w:rsidR="00210134">
              <w:t xml:space="preserve">megfontolandó szempontok és </w:t>
            </w:r>
            <w:r>
              <w:t>javaslatok</w:t>
            </w:r>
          </w:p>
          <w:p w:rsidR="00294758" w:rsidRDefault="00294758" w:rsidP="003E061E"/>
          <w:p w:rsidR="00294758" w:rsidRDefault="00294758" w:rsidP="003E061E">
            <w:r>
              <w:t>kutatási zárójelentés</w:t>
            </w:r>
          </w:p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401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69"/>
        </w:trPr>
        <w:tc>
          <w:tcPr>
            <w:tcW w:w="1863" w:type="dxa"/>
            <w:vMerge w:val="restart"/>
          </w:tcPr>
          <w:p w:rsidR="004E5845" w:rsidRDefault="004E5845" w:rsidP="003E061E">
            <w:r>
              <w:t>publikálás</w:t>
            </w:r>
          </w:p>
        </w:tc>
        <w:tc>
          <w:tcPr>
            <w:tcW w:w="3235" w:type="dxa"/>
            <w:vMerge w:val="restart"/>
          </w:tcPr>
          <w:p w:rsidR="004E5845" w:rsidRDefault="004E5845" w:rsidP="003E061E">
            <w:r>
              <w:t>helye:</w:t>
            </w:r>
          </w:p>
          <w:p w:rsidR="007B5BD1" w:rsidRDefault="007B5BD1" w:rsidP="007B5BD1">
            <w:r>
              <w:t xml:space="preserve">Lillafüredi konferencia </w:t>
            </w:r>
            <w:r w:rsidR="00294758">
              <w:t>cikk</w:t>
            </w:r>
            <w:r>
              <w:t>:</w:t>
            </w:r>
          </w:p>
          <w:p w:rsidR="004E5845" w:rsidRDefault="004E5845" w:rsidP="003E061E">
            <w:r>
              <w:t>Stratégiai Füzetek</w:t>
            </w:r>
          </w:p>
          <w:p w:rsidR="004E5845" w:rsidRDefault="00294758" w:rsidP="003E061E">
            <w:r>
              <w:t>Lillafüredi</w:t>
            </w:r>
            <w:r w:rsidR="004E5845">
              <w:t xml:space="preserve"> konferencia előadás:</w:t>
            </w:r>
          </w:p>
          <w:p w:rsidR="004E5845" w:rsidRDefault="004E5845" w:rsidP="003E061E">
            <w:r>
              <w:t>egyéb:</w:t>
            </w:r>
          </w:p>
          <w:p w:rsidR="004E5845" w:rsidRDefault="004E5845" w:rsidP="003E061E"/>
          <w:p w:rsidR="004E5845" w:rsidRDefault="004E5845" w:rsidP="003E061E"/>
          <w:p w:rsidR="004E5845" w:rsidRDefault="004E5845" w:rsidP="003E061E"/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 w:val="restart"/>
          </w:tcPr>
          <w:p w:rsidR="004E5845" w:rsidRDefault="004E5845" w:rsidP="003E061E"/>
          <w:p w:rsidR="007B5BD1" w:rsidRDefault="007B5BD1" w:rsidP="003E061E">
            <w:r>
              <w:t>08.31.</w:t>
            </w:r>
          </w:p>
          <w:p w:rsidR="007B5BD1" w:rsidRDefault="007B5BD1" w:rsidP="003E061E">
            <w:r>
              <w:t>09.10.</w:t>
            </w:r>
          </w:p>
          <w:p w:rsidR="00294758" w:rsidRDefault="00294758" w:rsidP="003E061E">
            <w:r>
              <w:t>10.10,</w:t>
            </w:r>
          </w:p>
          <w:p w:rsidR="00294758" w:rsidRDefault="00294758" w:rsidP="003E061E">
            <w:r>
              <w:t>11.10</w:t>
            </w:r>
          </w:p>
        </w:tc>
        <w:tc>
          <w:tcPr>
            <w:tcW w:w="2552" w:type="dxa"/>
            <w:vMerge w:val="restart"/>
          </w:tcPr>
          <w:p w:rsidR="004E5845" w:rsidRDefault="004E5845" w:rsidP="003E061E">
            <w:r>
              <w:t xml:space="preserve">   db publikáció</w:t>
            </w:r>
          </w:p>
          <w:p w:rsidR="007B5BD1" w:rsidRDefault="007B5BD1" w:rsidP="003E061E">
            <w:r>
              <w:t>15 oldal a Lillafüredi kötetbe</w:t>
            </w:r>
          </w:p>
          <w:p w:rsidR="007B5BD1" w:rsidRDefault="007B5BD1" w:rsidP="007B5BD1">
            <w:r>
              <w:t>12 oldal a Stratégiai Füzetekbe</w:t>
            </w:r>
          </w:p>
          <w:p w:rsidR="00294758" w:rsidRDefault="00294758" w:rsidP="007B5BD1">
            <w:r>
              <w:t xml:space="preserve">1 </w:t>
            </w:r>
            <w:proofErr w:type="spellStart"/>
            <w:r>
              <w:t>ppt</w:t>
            </w:r>
            <w:proofErr w:type="spellEnd"/>
            <w:r>
              <w:t xml:space="preserve"> Lillafüredre</w:t>
            </w:r>
          </w:p>
          <w:p w:rsidR="00294758" w:rsidRDefault="00294758" w:rsidP="007B5BD1">
            <w:r>
              <w:t xml:space="preserve">1 poszter </w:t>
            </w:r>
            <w:proofErr w:type="spellStart"/>
            <w:r>
              <w:t>Lillafürdre</w:t>
            </w:r>
            <w:proofErr w:type="spellEnd"/>
          </w:p>
          <w:p w:rsidR="007B5BD1" w:rsidRDefault="007B5BD1" w:rsidP="003E061E"/>
        </w:tc>
        <w:tc>
          <w:tcPr>
            <w:tcW w:w="2551" w:type="dxa"/>
            <w:vMerge w:val="restart"/>
          </w:tcPr>
          <w:p w:rsidR="004E5845" w:rsidRDefault="004E5845" w:rsidP="003E061E">
            <w:r>
              <w:t>publikációk</w:t>
            </w:r>
          </w:p>
        </w:tc>
      </w:tr>
      <w:tr w:rsidR="004E5845" w:rsidTr="004E5845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4E5845" w:rsidTr="004E5845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235" w:type="dxa"/>
            <w:vMerge/>
          </w:tcPr>
          <w:p w:rsidR="004E5845" w:rsidRDefault="004E5845" w:rsidP="003E061E"/>
        </w:tc>
        <w:tc>
          <w:tcPr>
            <w:tcW w:w="1701" w:type="dxa"/>
          </w:tcPr>
          <w:p w:rsidR="004E5845" w:rsidRDefault="004E5845" w:rsidP="003E061E"/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</w:tbl>
    <w:p w:rsidR="00A07B1D" w:rsidRDefault="00A07B1D"/>
    <w:p w:rsidR="002A4487" w:rsidRDefault="002A4487">
      <w:pPr>
        <w:sectPr w:rsidR="002A4487" w:rsidSect="00A07B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0134" w:rsidRDefault="00F108F1" w:rsidP="00210134">
      <w:pPr>
        <w:pStyle w:val="Listaszerbekezds"/>
        <w:numPr>
          <w:ilvl w:val="0"/>
          <w:numId w:val="3"/>
        </w:numPr>
      </w:pPr>
      <w:r>
        <w:lastRenderedPageBreak/>
        <w:t>Más</w:t>
      </w:r>
      <w:r w:rsidR="00210134">
        <w:t xml:space="preserve"> kutatás</w:t>
      </w:r>
      <w:r>
        <w:t>i részekhez</w:t>
      </w:r>
      <w:r w:rsidR="00210134">
        <w:t xml:space="preserve"> kapcsoló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9"/>
        <w:gridCol w:w="1995"/>
        <w:gridCol w:w="2024"/>
        <w:gridCol w:w="2104"/>
      </w:tblGrid>
      <w:tr w:rsidR="0010462E" w:rsidTr="00F108F1">
        <w:tc>
          <w:tcPr>
            <w:tcW w:w="2939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unkacsoport neve</w:t>
            </w:r>
          </w:p>
        </w:tc>
        <w:tc>
          <w:tcPr>
            <w:tcW w:w="1995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exportálható eredmény</w:t>
            </w:r>
          </w:p>
        </w:tc>
        <w:tc>
          <w:tcPr>
            <w:tcW w:w="2024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ástól várt eredmény</w:t>
            </w:r>
          </w:p>
        </w:tc>
        <w:tc>
          <w:tcPr>
            <w:tcW w:w="2104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közösen átgondolandó kérdések</w:t>
            </w: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proofErr w:type="spellStart"/>
            <w:r w:rsidRPr="002E4C7F">
              <w:rPr>
                <w:i/>
                <w:sz w:val="20"/>
                <w:szCs w:val="20"/>
              </w:rPr>
              <w:t>Steak-holder</w:t>
            </w:r>
            <w:proofErr w:type="spellEnd"/>
            <w:r w:rsidRPr="002E4C7F">
              <w:rPr>
                <w:i/>
                <w:sz w:val="20"/>
                <w:szCs w:val="20"/>
              </w:rPr>
              <w:t xml:space="preserve"> és hálózat elemzés</w:t>
            </w:r>
          </w:p>
        </w:tc>
        <w:tc>
          <w:tcPr>
            <w:tcW w:w="1995" w:type="dxa"/>
            <w:shd w:val="clear" w:color="auto" w:fill="auto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Centrum-periféria kapcsolatok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  <w:vAlign w:val="center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 w:rsidRPr="002E4C7F">
              <w:rPr>
                <w:i/>
                <w:sz w:val="20"/>
                <w:szCs w:val="20"/>
              </w:rPr>
              <w:t>Smart</w:t>
            </w:r>
            <w:proofErr w:type="spellEnd"/>
            <w:r w:rsidRPr="002E4C7F">
              <w:rPr>
                <w:i/>
                <w:sz w:val="20"/>
                <w:szCs w:val="20"/>
              </w:rPr>
              <w:t xml:space="preserve"> Local </w:t>
            </w:r>
            <w:proofErr w:type="spellStart"/>
            <w:r w:rsidRPr="002E4C7F">
              <w:rPr>
                <w:i/>
                <w:sz w:val="20"/>
                <w:szCs w:val="20"/>
              </w:rPr>
              <w:t>Communities</w:t>
            </w:r>
            <w:proofErr w:type="spellEnd"/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Helyi foglalkoztatási modell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Célzott termékek piacra juttatása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Térségi identitás és márka-modellek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 xml:space="preserve">Társadalmi vállalkozások 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CSR a perifériákért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Közösségi fejlesztés társadalmi feltételrendszere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 xml:space="preserve">Szolgáltatási megvalósíthatósági tanulmány 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</w:tbl>
    <w:p w:rsidR="004778FB" w:rsidRDefault="004778FB" w:rsidP="00210134"/>
    <w:p w:rsidR="008C67A5" w:rsidRDefault="00294758" w:rsidP="00765E0A">
      <w:pPr>
        <w:pStyle w:val="Listaszerbekezds"/>
        <w:numPr>
          <w:ilvl w:val="0"/>
          <w:numId w:val="3"/>
        </w:numPr>
        <w:spacing w:after="0"/>
        <w:jc w:val="both"/>
      </w:pPr>
      <w:r>
        <w:t>A Záró tanulmány fejezetei</w:t>
      </w:r>
      <w:r w:rsidR="00C564BD">
        <w:t xml:space="preserve"> (Az alábbi szerkezet javasolt. Jelezzék, ha az alábbitól eltérő szerkezetben gondolkoznak.)</w:t>
      </w:r>
    </w:p>
    <w:p w:rsidR="00765E0A" w:rsidRDefault="00765E0A" w:rsidP="00765E0A">
      <w:pPr>
        <w:spacing w:after="0"/>
        <w:jc w:val="both"/>
      </w:pPr>
    </w:p>
    <w:p w:rsidR="00294758" w:rsidRDefault="00294758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Kutatási célok</w:t>
      </w:r>
      <w:r w:rsidR="00C564BD">
        <w:t xml:space="preserve">, </w:t>
      </w:r>
      <w:r>
        <w:t>módszerek</w:t>
      </w:r>
      <w:r w:rsidR="00C564BD">
        <w:t>, résztvevő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Háttér</w:t>
      </w:r>
    </w:p>
    <w:p w:rsidR="00294758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elméleti hátter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kapcsolódó ágazat / terület jellemzői, trendj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térségi háttere: helyzet és beazonosított problémá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Megoldási alternatívák elemzés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ár elindult kezdeményezések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ársadalmi innováció lehetséges területei, adaptálható elem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egvalósítás lehetséges forgatókönyve</w:t>
      </w:r>
    </w:p>
    <w:p w:rsidR="00C564BD" w:rsidRDefault="00C564BD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Összegzé</w:t>
      </w:r>
      <w:r w:rsidR="00F108F1">
        <w:t>s, következtetések és javaslatok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társadalmi innováció generálásának módszertan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minta térség valamely társadalmi innovációj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kutatás folytatására, kiterjesztésére</w:t>
      </w:r>
    </w:p>
    <w:p w:rsidR="00C564BD" w:rsidRDefault="00C564BD" w:rsidP="00765E0A">
      <w:pPr>
        <w:spacing w:after="0"/>
        <w:ind w:left="786"/>
      </w:pPr>
      <w:r>
        <w:t>Irodalomjegyzék</w:t>
      </w:r>
    </w:p>
    <w:p w:rsidR="00C564BD" w:rsidRDefault="00C564BD" w:rsidP="00765E0A">
      <w:pPr>
        <w:spacing w:after="0"/>
        <w:ind w:left="786"/>
      </w:pPr>
      <w:r>
        <w:t>Mellékletek: táblázatok, térképek, fotók, empirikus kutatás eredményei, jó gyakorlatok</w:t>
      </w:r>
    </w:p>
    <w:p w:rsidR="00294758" w:rsidRDefault="00294758" w:rsidP="00294758"/>
    <w:p w:rsidR="008C67A5" w:rsidRDefault="008C67A5" w:rsidP="00210134">
      <w:r>
        <w:t>Dátum:</w:t>
      </w:r>
    </w:p>
    <w:p w:rsidR="008C67A5" w:rsidRDefault="008C67A5" w:rsidP="00210134"/>
    <w:p w:rsidR="008C67A5" w:rsidRDefault="008C67A5" w:rsidP="00C564BD">
      <w:pPr>
        <w:jc w:val="right"/>
      </w:pPr>
      <w:r>
        <w:t>Aláírás</w:t>
      </w:r>
    </w:p>
    <w:sectPr w:rsidR="008C67A5" w:rsidSect="002A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FB"/>
    <w:multiLevelType w:val="hybridMultilevel"/>
    <w:tmpl w:val="3300D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E2676"/>
    <w:multiLevelType w:val="hybridMultilevel"/>
    <w:tmpl w:val="722A414A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A6D22"/>
    <w:multiLevelType w:val="hybridMultilevel"/>
    <w:tmpl w:val="12EA0F22"/>
    <w:lvl w:ilvl="0" w:tplc="7646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3241"/>
    <w:multiLevelType w:val="hybridMultilevel"/>
    <w:tmpl w:val="667C0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F1A6B"/>
    <w:multiLevelType w:val="hybridMultilevel"/>
    <w:tmpl w:val="97144E2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4F7A82"/>
    <w:multiLevelType w:val="hybridMultilevel"/>
    <w:tmpl w:val="5972D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8EB"/>
    <w:multiLevelType w:val="hybridMultilevel"/>
    <w:tmpl w:val="A3DE2B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81B98"/>
    <w:multiLevelType w:val="hybridMultilevel"/>
    <w:tmpl w:val="BF1E82F0"/>
    <w:lvl w:ilvl="0" w:tplc="C946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B17"/>
    <w:multiLevelType w:val="hybridMultilevel"/>
    <w:tmpl w:val="89E0F53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1D"/>
    <w:rsid w:val="0010462E"/>
    <w:rsid w:val="00192A5A"/>
    <w:rsid w:val="00210134"/>
    <w:rsid w:val="002527A6"/>
    <w:rsid w:val="0026553A"/>
    <w:rsid w:val="00294758"/>
    <w:rsid w:val="002A4487"/>
    <w:rsid w:val="002E4C7F"/>
    <w:rsid w:val="00366DE6"/>
    <w:rsid w:val="003E061E"/>
    <w:rsid w:val="004778FB"/>
    <w:rsid w:val="004A23BA"/>
    <w:rsid w:val="004E5845"/>
    <w:rsid w:val="00533D80"/>
    <w:rsid w:val="006F388F"/>
    <w:rsid w:val="00765E0A"/>
    <w:rsid w:val="007B5BD1"/>
    <w:rsid w:val="00894D92"/>
    <w:rsid w:val="00897510"/>
    <w:rsid w:val="008C67A5"/>
    <w:rsid w:val="009134CE"/>
    <w:rsid w:val="009C388D"/>
    <w:rsid w:val="00A07B1D"/>
    <w:rsid w:val="00C564BD"/>
    <w:rsid w:val="00CD686D"/>
    <w:rsid w:val="00D535D6"/>
    <w:rsid w:val="00F108F1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46CF6-C922-46D1-B41A-E63D5678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5C5D-F982-475D-AD84-92CFFCE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5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kete Éva</dc:creator>
  <cp:keywords/>
  <dc:description/>
  <cp:lastModifiedBy>G. Fekete Éva</cp:lastModifiedBy>
  <cp:revision>12</cp:revision>
  <dcterms:created xsi:type="dcterms:W3CDTF">2015-06-25T21:09:00Z</dcterms:created>
  <dcterms:modified xsi:type="dcterms:W3CDTF">2015-06-28T14:20:00Z</dcterms:modified>
</cp:coreProperties>
</file>